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245C" w14:textId="77777777" w:rsidR="00A567E5" w:rsidRDefault="00A567E5" w:rsidP="002F4BB0">
      <w:pPr>
        <w:spacing w:after="0" w:line="240" w:lineRule="auto"/>
      </w:pPr>
      <w:r>
        <w:separator/>
      </w:r>
    </w:p>
  </w:endnote>
  <w:endnote w:type="continuationSeparator" w:id="0">
    <w:p w14:paraId="5F40A50A" w14:textId="77777777" w:rsidR="00A567E5" w:rsidRDefault="00A567E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AE62" w14:textId="77777777" w:rsidR="00A567E5" w:rsidRDefault="00A567E5" w:rsidP="002F4BB0">
      <w:pPr>
        <w:spacing w:after="0" w:line="240" w:lineRule="auto"/>
      </w:pPr>
      <w:r>
        <w:separator/>
      </w:r>
    </w:p>
  </w:footnote>
  <w:footnote w:type="continuationSeparator" w:id="0">
    <w:p w14:paraId="3138747B" w14:textId="77777777" w:rsidR="00A567E5" w:rsidRDefault="00A567E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2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375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1125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567E5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2CFB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F22-BB2A-4A9A-AC02-56CA503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2</cp:revision>
  <cp:lastPrinted>2018-07-25T07:54:00Z</cp:lastPrinted>
  <dcterms:created xsi:type="dcterms:W3CDTF">2025-12-31T08:17:00Z</dcterms:created>
  <dcterms:modified xsi:type="dcterms:W3CDTF">2025-12-31T08:17:00Z</dcterms:modified>
</cp:coreProperties>
</file>